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6DA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</w:t>
      </w:r>
      <w:proofErr w:type="gramStart"/>
      <w:r w:rsidRPr="004706DA">
        <w:rPr>
          <w:rFonts w:ascii="Times New Roman" w:hAnsi="Times New Roman" w:cs="Times New Roman"/>
          <w:sz w:val="28"/>
          <w:szCs w:val="28"/>
        </w:rPr>
        <w:t xml:space="preserve"> </w:t>
      </w:r>
      <w:r w:rsidR="00CD15F6" w:rsidRPr="004706D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4706DA">
        <w:rPr>
          <w:rFonts w:ascii="Times New Roman" w:hAnsi="Times New Roman" w:cs="Times New Roman"/>
          <w:sz w:val="28"/>
          <w:szCs w:val="28"/>
        </w:rPr>
        <w:t>Промышленновский д/с «Сказка»</w:t>
      </w: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42" w:rsidRDefault="00DE62AE" w:rsidP="00DE62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для </w:t>
      </w:r>
      <w:r w:rsidR="00EE5FA7">
        <w:rPr>
          <w:rFonts w:ascii="Times New Roman" w:hAnsi="Times New Roman" w:cs="Times New Roman"/>
          <w:sz w:val="28"/>
          <w:szCs w:val="28"/>
        </w:rPr>
        <w:t xml:space="preserve">детей старшей дошкольной </w:t>
      </w:r>
      <w:r w:rsidR="007E3D4A">
        <w:rPr>
          <w:rFonts w:ascii="Times New Roman" w:hAnsi="Times New Roman" w:cs="Times New Roman"/>
          <w:sz w:val="28"/>
          <w:szCs w:val="28"/>
        </w:rPr>
        <w:t>группы</w:t>
      </w:r>
    </w:p>
    <w:p w:rsidR="00F5584A" w:rsidRPr="004706DA" w:rsidRDefault="003E6642" w:rsidP="009C03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B3AED">
        <w:rPr>
          <w:rFonts w:ascii="Times New Roman" w:hAnsi="Times New Roman" w:cs="Times New Roman"/>
          <w:sz w:val="28"/>
          <w:szCs w:val="28"/>
        </w:rPr>
        <w:t>«</w:t>
      </w:r>
      <w:r w:rsidR="00DE62AE">
        <w:rPr>
          <w:rFonts w:ascii="Times New Roman" w:hAnsi="Times New Roman" w:cs="Times New Roman"/>
          <w:sz w:val="28"/>
          <w:szCs w:val="28"/>
        </w:rPr>
        <w:t>Любимые мультфильмы</w:t>
      </w:r>
      <w:r w:rsidR="00F5584A" w:rsidRPr="004706DA">
        <w:rPr>
          <w:rFonts w:ascii="Times New Roman" w:hAnsi="Times New Roman" w:cs="Times New Roman"/>
          <w:sz w:val="28"/>
          <w:szCs w:val="28"/>
        </w:rPr>
        <w:t>».</w:t>
      </w:r>
    </w:p>
    <w:p w:rsidR="00F5584A" w:rsidRPr="004706DA" w:rsidRDefault="00F5584A" w:rsidP="000C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84A" w:rsidRPr="004706DA" w:rsidRDefault="00581938" w:rsidP="00F63C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E66A34" w:rsidRPr="004706DA">
        <w:rPr>
          <w:rFonts w:ascii="Times New Roman" w:hAnsi="Times New Roman" w:cs="Times New Roman"/>
          <w:sz w:val="28"/>
          <w:szCs w:val="28"/>
        </w:rPr>
        <w:t>:</w:t>
      </w:r>
      <w:r w:rsidR="00F63C13">
        <w:rPr>
          <w:rFonts w:ascii="Times New Roman" w:hAnsi="Times New Roman" w:cs="Times New Roman"/>
          <w:sz w:val="28"/>
          <w:szCs w:val="28"/>
        </w:rPr>
        <w:t xml:space="preserve"> </w:t>
      </w:r>
      <w:r w:rsidR="00F5584A" w:rsidRPr="004706DA">
        <w:rPr>
          <w:rFonts w:ascii="Times New Roman" w:hAnsi="Times New Roman" w:cs="Times New Roman"/>
          <w:sz w:val="28"/>
          <w:szCs w:val="28"/>
        </w:rPr>
        <w:t>Милованова Е</w:t>
      </w:r>
      <w:r w:rsidR="00C1483D">
        <w:rPr>
          <w:rFonts w:ascii="Times New Roman" w:hAnsi="Times New Roman" w:cs="Times New Roman"/>
          <w:sz w:val="28"/>
          <w:szCs w:val="28"/>
        </w:rPr>
        <w:t xml:space="preserve">лена </w:t>
      </w:r>
      <w:r w:rsidR="00F5584A" w:rsidRPr="004706DA">
        <w:rPr>
          <w:rFonts w:ascii="Times New Roman" w:hAnsi="Times New Roman" w:cs="Times New Roman"/>
          <w:sz w:val="28"/>
          <w:szCs w:val="28"/>
        </w:rPr>
        <w:t>В</w:t>
      </w:r>
      <w:r w:rsidR="00C1483D">
        <w:rPr>
          <w:rFonts w:ascii="Times New Roman" w:hAnsi="Times New Roman" w:cs="Times New Roman"/>
          <w:sz w:val="28"/>
          <w:szCs w:val="28"/>
        </w:rPr>
        <w:t>алерьевна</w:t>
      </w:r>
      <w:r w:rsidR="009C033D" w:rsidRPr="004706DA">
        <w:rPr>
          <w:rFonts w:ascii="Times New Roman" w:hAnsi="Times New Roman" w:cs="Times New Roman"/>
          <w:sz w:val="28"/>
          <w:szCs w:val="28"/>
        </w:rPr>
        <w:t>,</w:t>
      </w:r>
      <w:r w:rsidR="00C1483D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F5584A" w:rsidRPr="004706DA" w:rsidRDefault="00B12953" w:rsidP="003D6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rect id="AutoShape 5" o:spid="_x0000_s1029" style="position:absolute;margin-left:0;margin-top:0;width:24pt;height:24pt;z-index:251655168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Wmgkg3AIAAPsFAAAOAAAAAAAAAAAAAAAAAC4CAABkcnMv&#10;ZTJvRG9jLnhtbFBLAQItABQABgAIAAAAIQBMoOks2AAAAAMBAAAPAAAAAAAAAAAAAAAAADYFAABk&#10;cnMvZG93bnJldi54bWxQSwUGAAAAAAQABADzAAAAOwYAAAAA&#10;" filled="f" stroked="f">
            <o:lock v:ext="edit" aspectratio="t"/>
            <w10:anchorlock/>
          </v:rect>
        </w:pict>
      </w:r>
      <w:r w:rsidR="0042724C" w:rsidRPr="0042724C">
        <w:rPr>
          <w:noProof/>
          <w:lang w:eastAsia="ru-RU"/>
        </w:rPr>
        <w:t xml:space="preserve"> </w:t>
      </w:r>
      <w:r>
        <w:pict>
          <v:rect id="AutoShape 6" o:spid="_x0000_s1030" style="position:absolute;margin-left:0;margin-top:0;width:24pt;height:24pt;z-index:25165619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wYEDK3AIAAPsFAAAOAAAAAAAAAAAAAAAAAC4CAABkcnMv&#10;ZTJvRG9jLnhtbFBLAQItABQABgAIAAAAIQBMoOks2AAAAAMBAAAPAAAAAAAAAAAAAAAAADYFAABk&#10;cnMvZG93bnJldi54bWxQSwUGAAAAAAQABADzAAAAOwYAAAAA&#10;" filled="f" stroked="f">
            <o:lock v:ext="edit" aspectratio="t"/>
            <w10:anchorlock/>
          </v:rect>
        </w:pict>
      </w:r>
      <w:r w:rsidR="003D63CB" w:rsidRPr="003D6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63CB">
        <w:rPr>
          <w:noProof/>
          <w:lang w:eastAsia="ru-RU"/>
        </w:rPr>
        <w:t xml:space="preserve">                             </w:t>
      </w:r>
    </w:p>
    <w:p w:rsidR="00F5584A" w:rsidRPr="004706DA" w:rsidRDefault="00265689" w:rsidP="00265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265689">
        <w:rPr>
          <w:noProof/>
          <w:lang w:eastAsia="ru-RU"/>
        </w:rPr>
        <w:drawing>
          <wp:inline distT="0" distB="0" distL="0" distR="0">
            <wp:extent cx="4714875" cy="3143250"/>
            <wp:effectExtent l="0" t="0" r="0" b="0"/>
            <wp:docPr id="13" name="Рисунок 13" descr="C:\Users\chirip\Desktop\СОВ М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rip\Desktop\СОВ МУЛЬ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689">
        <w:t xml:space="preserve"> </w:t>
      </w:r>
      <w:r w:rsidR="00B12953">
        <w:pict>
          <v:rect id="AutoShape 3" o:spid="_x0000_s10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12953">
        <w:pict>
          <v:rect id="AutoShape 2" o:spid="_x0000_s10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5584A" w:rsidRPr="004706DA" w:rsidRDefault="00B12953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rect id="AutoShape 7" o:spid="_x0000_s1031" style="position:absolute;margin-left:0;margin-top:0;width:24pt;height:24pt;z-index:251657216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SNoeT3AIAAPsFAAAOAAAAAAAAAAAAAAAAAC4CAABkcnMv&#10;ZTJvRG9jLnhtbFBLAQItABQABgAIAAAAIQBMoOks2AAAAAMBAAAPAAAAAAAAAAAAAAAAADYFAABk&#10;cnMvZG93bnJldi54bWxQSwUGAAAAAAQABADzAAAAOwYAAAAA&#10;" filled="f" stroked="f">
            <o:lock v:ext="edit" aspectratio="t"/>
            <w10:anchorlock/>
          </v:rect>
        </w:pict>
      </w:r>
      <w:r w:rsidR="003D63CB" w:rsidRPr="003D63CB">
        <w:rPr>
          <w:noProof/>
          <w:lang w:eastAsia="ru-RU"/>
        </w:rPr>
        <w:t xml:space="preserve"> </w:t>
      </w:r>
      <w:r>
        <w:pict>
          <v:rect id="AutoShape 8" o:spid="_x0000_s10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84A" w:rsidRPr="004706DA" w:rsidRDefault="00F5584A" w:rsidP="00F55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3CB" w:rsidRDefault="003D63CB" w:rsidP="003D63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AE" w:rsidRDefault="00DE62AE" w:rsidP="003D63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AE" w:rsidRDefault="003E6642" w:rsidP="00265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ий</w:t>
      </w:r>
      <w:r w:rsidR="00D34C88">
        <w:rPr>
          <w:rFonts w:ascii="Times New Roman" w:hAnsi="Times New Roman" w:cs="Times New Roman"/>
          <w:sz w:val="28"/>
          <w:szCs w:val="28"/>
        </w:rPr>
        <w:t xml:space="preserve"> МО, 2022</w:t>
      </w:r>
      <w:r w:rsidRPr="004706D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84A" w:rsidRPr="004706DA" w:rsidRDefault="00F5584A" w:rsidP="00DE62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DE62AE" w:rsidRDefault="00F5584A" w:rsidP="00C148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6DA">
        <w:rPr>
          <w:rFonts w:ascii="Times New Roman" w:hAnsi="Times New Roman" w:cs="Times New Roman"/>
          <w:sz w:val="28"/>
          <w:szCs w:val="28"/>
        </w:rPr>
        <w:t>-</w:t>
      </w:r>
      <w:r w:rsidR="008D2198">
        <w:rPr>
          <w:rFonts w:ascii="Times New Roman" w:hAnsi="Times New Roman" w:cs="Times New Roman"/>
          <w:sz w:val="28"/>
          <w:szCs w:val="28"/>
        </w:rPr>
        <w:t xml:space="preserve"> </w:t>
      </w:r>
      <w:r w:rsidR="00560FEB">
        <w:rPr>
          <w:rFonts w:ascii="Times New Roman" w:hAnsi="Times New Roman" w:cs="Times New Roman"/>
          <w:sz w:val="28"/>
          <w:szCs w:val="28"/>
        </w:rPr>
        <w:t>Закрепление знаний советских</w:t>
      </w:r>
      <w:r w:rsidR="00DE62AE">
        <w:rPr>
          <w:rFonts w:ascii="Times New Roman" w:hAnsi="Times New Roman" w:cs="Times New Roman"/>
          <w:sz w:val="28"/>
          <w:szCs w:val="28"/>
        </w:rPr>
        <w:t xml:space="preserve"> мультфильмов.</w:t>
      </w:r>
    </w:p>
    <w:p w:rsidR="00DF74DB" w:rsidRPr="004706DA" w:rsidRDefault="00F5584A" w:rsidP="00C1483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D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62AE" w:rsidRDefault="00F5584A" w:rsidP="00C148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6DA">
        <w:rPr>
          <w:rFonts w:ascii="Times New Roman" w:hAnsi="Times New Roman" w:cs="Times New Roman"/>
          <w:sz w:val="28"/>
          <w:szCs w:val="28"/>
        </w:rPr>
        <w:t>-</w:t>
      </w:r>
      <w:r w:rsidR="00CD3093" w:rsidRPr="004706DA">
        <w:rPr>
          <w:rFonts w:ascii="Times New Roman" w:hAnsi="Times New Roman" w:cs="Times New Roman"/>
          <w:sz w:val="28"/>
          <w:szCs w:val="28"/>
        </w:rPr>
        <w:t xml:space="preserve"> </w:t>
      </w:r>
      <w:r w:rsidR="00BB03C3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985B4A">
        <w:rPr>
          <w:rFonts w:ascii="Times New Roman" w:hAnsi="Times New Roman" w:cs="Times New Roman"/>
          <w:sz w:val="28"/>
          <w:szCs w:val="28"/>
        </w:rPr>
        <w:t xml:space="preserve"> </w:t>
      </w:r>
      <w:r w:rsidR="008D2198">
        <w:rPr>
          <w:rFonts w:ascii="Times New Roman" w:hAnsi="Times New Roman" w:cs="Times New Roman"/>
          <w:sz w:val="28"/>
          <w:szCs w:val="28"/>
        </w:rPr>
        <w:t>знания о</w:t>
      </w:r>
      <w:r w:rsidR="00560FEB" w:rsidRPr="00560FEB">
        <w:rPr>
          <w:rFonts w:ascii="Times New Roman" w:hAnsi="Times New Roman" w:cs="Times New Roman"/>
          <w:sz w:val="28"/>
          <w:szCs w:val="28"/>
        </w:rPr>
        <w:t xml:space="preserve"> </w:t>
      </w:r>
      <w:r w:rsidR="00560FEB">
        <w:rPr>
          <w:rFonts w:ascii="Times New Roman" w:hAnsi="Times New Roman" w:cs="Times New Roman"/>
          <w:sz w:val="28"/>
          <w:szCs w:val="28"/>
        </w:rPr>
        <w:t>советских</w:t>
      </w:r>
      <w:r w:rsidR="00DE62AE">
        <w:rPr>
          <w:rFonts w:ascii="Times New Roman" w:hAnsi="Times New Roman" w:cs="Times New Roman"/>
          <w:sz w:val="28"/>
          <w:szCs w:val="28"/>
        </w:rPr>
        <w:t xml:space="preserve"> мультфильмах</w:t>
      </w:r>
      <w:r w:rsidR="00560FEB">
        <w:rPr>
          <w:rFonts w:ascii="Times New Roman" w:hAnsi="Times New Roman" w:cs="Times New Roman"/>
          <w:sz w:val="28"/>
          <w:szCs w:val="28"/>
        </w:rPr>
        <w:t>.</w:t>
      </w:r>
    </w:p>
    <w:p w:rsidR="00F5584A" w:rsidRPr="004706DA" w:rsidRDefault="003F280C" w:rsidP="00C148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6DA">
        <w:rPr>
          <w:rFonts w:ascii="Times New Roman" w:hAnsi="Times New Roman" w:cs="Times New Roman"/>
          <w:sz w:val="28"/>
          <w:szCs w:val="28"/>
        </w:rPr>
        <w:t>-</w:t>
      </w:r>
      <w:r w:rsidR="00817FA9">
        <w:rPr>
          <w:rFonts w:ascii="Times New Roman" w:hAnsi="Times New Roman" w:cs="Times New Roman"/>
          <w:sz w:val="28"/>
          <w:szCs w:val="28"/>
        </w:rPr>
        <w:t xml:space="preserve"> </w:t>
      </w:r>
      <w:r w:rsidR="00985B4A" w:rsidRPr="00985B4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B03C3">
        <w:rPr>
          <w:rFonts w:ascii="Times New Roman" w:hAnsi="Times New Roman" w:cs="Times New Roman"/>
          <w:sz w:val="28"/>
          <w:szCs w:val="28"/>
        </w:rPr>
        <w:t xml:space="preserve">диалогическую речь, умение отвечать на вопросы полным ответом; </w:t>
      </w:r>
      <w:r w:rsidR="00985B4A" w:rsidRPr="00985B4A">
        <w:rPr>
          <w:rFonts w:ascii="Times New Roman" w:hAnsi="Times New Roman" w:cs="Times New Roman"/>
          <w:sz w:val="28"/>
          <w:szCs w:val="28"/>
        </w:rPr>
        <w:t>сообразительность, гибкость и самостоятельность мышления,</w:t>
      </w:r>
      <w:r w:rsidR="008C59F4">
        <w:rPr>
          <w:rFonts w:ascii="Times New Roman" w:hAnsi="Times New Roman" w:cs="Times New Roman"/>
          <w:sz w:val="28"/>
          <w:szCs w:val="28"/>
        </w:rPr>
        <w:t xml:space="preserve"> эмоциональной отзывчивости.</w:t>
      </w:r>
    </w:p>
    <w:p w:rsidR="008E355A" w:rsidRPr="004706DA" w:rsidRDefault="008E355A" w:rsidP="00C148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6DA">
        <w:rPr>
          <w:rFonts w:ascii="Times New Roman" w:hAnsi="Times New Roman" w:cs="Times New Roman"/>
          <w:sz w:val="28"/>
          <w:szCs w:val="28"/>
        </w:rPr>
        <w:t>-</w:t>
      </w:r>
      <w:r w:rsidR="00D823FA">
        <w:rPr>
          <w:rFonts w:ascii="Times New Roman" w:hAnsi="Times New Roman" w:cs="Times New Roman"/>
          <w:sz w:val="28"/>
          <w:szCs w:val="28"/>
        </w:rPr>
        <w:t xml:space="preserve"> </w:t>
      </w:r>
      <w:r w:rsidR="008D2198">
        <w:rPr>
          <w:rFonts w:ascii="Times New Roman" w:hAnsi="Times New Roman" w:cs="Times New Roman"/>
          <w:sz w:val="28"/>
          <w:szCs w:val="28"/>
        </w:rPr>
        <w:t>Воспитание</w:t>
      </w:r>
      <w:r w:rsidR="00FB2D5A">
        <w:rPr>
          <w:rFonts w:ascii="Times New Roman" w:hAnsi="Times New Roman" w:cs="Times New Roman"/>
          <w:sz w:val="28"/>
          <w:szCs w:val="28"/>
        </w:rPr>
        <w:t xml:space="preserve"> умения действовать в коллективе,</w:t>
      </w:r>
      <w:r w:rsidR="00AC1E3A">
        <w:rPr>
          <w:rFonts w:ascii="Times New Roman" w:hAnsi="Times New Roman" w:cs="Times New Roman"/>
          <w:sz w:val="28"/>
          <w:szCs w:val="28"/>
        </w:rPr>
        <w:t xml:space="preserve"> дружелюбия, отзывчивости.</w:t>
      </w:r>
    </w:p>
    <w:p w:rsidR="00F5584A" w:rsidRPr="004706DA" w:rsidRDefault="00FB2D5A" w:rsidP="00FB2D5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5584A" w:rsidRPr="004706DA">
        <w:rPr>
          <w:rFonts w:ascii="Times New Roman" w:hAnsi="Times New Roman" w:cs="Times New Roman"/>
          <w:b/>
          <w:sz w:val="28"/>
          <w:szCs w:val="28"/>
        </w:rPr>
        <w:t>:</w:t>
      </w:r>
    </w:p>
    <w:p w:rsidR="00C25048" w:rsidRDefault="00AC1E3A" w:rsidP="00C25048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1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детей делится на две команды. За правильные ответы команда получает жетоны. Выирывает та команда, которая при завершении наберёт </w:t>
      </w:r>
      <w:r w:rsidR="00560FEB">
        <w:rPr>
          <w:rFonts w:ascii="Times New Roman" w:hAnsi="Times New Roman" w:cs="Times New Roman"/>
          <w:noProof/>
          <w:sz w:val="28"/>
          <w:szCs w:val="28"/>
          <w:lang w:eastAsia="ru-RU"/>
        </w:rPr>
        <w:t>наи</w:t>
      </w:r>
      <w:r w:rsidRPr="00AC1E3A">
        <w:rPr>
          <w:rFonts w:ascii="Times New Roman" w:hAnsi="Times New Roman" w:cs="Times New Roman"/>
          <w:noProof/>
          <w:sz w:val="28"/>
          <w:szCs w:val="28"/>
          <w:lang w:eastAsia="ru-RU"/>
        </w:rPr>
        <w:t>большее количество жетонов.</w:t>
      </w:r>
    </w:p>
    <w:p w:rsidR="008C59F4" w:rsidRPr="008C59F4" w:rsidRDefault="008C59F4" w:rsidP="008C59F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5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гадай геро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з</w:t>
      </w:r>
      <w:r w:rsidRPr="008C5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ультфильма:</w:t>
      </w:r>
    </w:p>
    <w:p w:rsidR="008C59F4" w:rsidRPr="008C59F4" w:rsidRDefault="008C59F4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C5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цветка тюльпана </w:t>
      </w:r>
      <w:proofErr w:type="gramStart"/>
      <w:r w:rsidRPr="008C5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ла,</w:t>
      </w:r>
      <w:r w:rsidRPr="008C59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вала</w:t>
      </w:r>
      <w:proofErr w:type="gramEnd"/>
      <w:r w:rsidRPr="008C5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орке мыши,</w:t>
      </w:r>
      <w:r w:rsidRPr="008C59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очка ее спасла,</w:t>
      </w:r>
      <w:r w:rsidRPr="008C59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рану эльфов унесла.</w:t>
      </w:r>
      <w:r w:rsidRPr="008C59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8C59F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8C59F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юймовочка</w:t>
      </w:r>
      <w:proofErr w:type="spellEnd"/>
      <w:r w:rsidRPr="008C59F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C59F4" w:rsidRPr="008C59F4" w:rsidRDefault="008C59F4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8C5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чил </w:t>
      </w:r>
      <w:proofErr w:type="gramStart"/>
      <w:r w:rsidRPr="008C59F4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ья,</w:t>
      </w:r>
      <w:r w:rsidRPr="008C59F4">
        <w:rPr>
          <w:rFonts w:ascii="Times New Roman" w:hAnsi="Times New Roman" w:cs="Times New Roman"/>
          <w:sz w:val="28"/>
          <w:szCs w:val="28"/>
        </w:rPr>
        <w:br/>
      </w:r>
      <w:r w:rsidRPr="008C59F4">
        <w:rPr>
          <w:rFonts w:ascii="Times New Roman" w:hAnsi="Times New Roman" w:cs="Times New Roman"/>
          <w:sz w:val="28"/>
          <w:szCs w:val="28"/>
          <w:shd w:val="clear" w:color="auto" w:fill="FFFFFF"/>
        </w:rPr>
        <w:t>Обожал</w:t>
      </w:r>
      <w:proofErr w:type="gramEnd"/>
      <w:r w:rsidRPr="008C5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варенье,</w:t>
      </w:r>
      <w:r w:rsidRPr="008C59F4">
        <w:rPr>
          <w:rFonts w:ascii="Times New Roman" w:hAnsi="Times New Roman" w:cs="Times New Roman"/>
          <w:sz w:val="28"/>
          <w:szCs w:val="28"/>
        </w:rPr>
        <w:br/>
      </w:r>
      <w:r w:rsidRPr="008C59F4">
        <w:rPr>
          <w:rFonts w:ascii="Times New Roman" w:hAnsi="Times New Roman" w:cs="Times New Roman"/>
          <w:sz w:val="28"/>
          <w:szCs w:val="28"/>
          <w:shd w:val="clear" w:color="auto" w:fill="FFFFFF"/>
        </w:rPr>
        <w:t>Мог лететь он выше крыш,</w:t>
      </w:r>
      <w:r w:rsidRPr="008C59F4">
        <w:rPr>
          <w:rFonts w:ascii="Times New Roman" w:hAnsi="Times New Roman" w:cs="Times New Roman"/>
          <w:sz w:val="28"/>
          <w:szCs w:val="28"/>
        </w:rPr>
        <w:br/>
      </w:r>
      <w:r w:rsidRPr="008C59F4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любил малыш.</w:t>
      </w:r>
      <w:r w:rsidRPr="008C59F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8C59F4">
        <w:rPr>
          <w:rStyle w:val="a9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8C59F4">
        <w:rPr>
          <w:rStyle w:val="a9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Карлсон</w:t>
      </w:r>
      <w:proofErr w:type="spellEnd"/>
      <w:r w:rsidRPr="008C59F4">
        <w:rPr>
          <w:rStyle w:val="a9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C59F4" w:rsidRDefault="00560FEB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этого героя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ужок есть — </w:t>
      </w:r>
      <w:proofErr w:type="gramStart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ятачок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</w:t>
      </w:r>
      <w:proofErr w:type="gramEnd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лику в подарок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ёс пустой горшок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з в дупло за мёдом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чёл гонял и мух.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мя медвежонка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ечно, — … </w:t>
      </w:r>
      <w:r w:rsidRPr="00560F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Винни-Пух)</w:t>
      </w:r>
    </w:p>
    <w:p w:rsidR="00560FEB" w:rsidRDefault="00560FEB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ит есть он бутерброд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как все, </w:t>
      </w:r>
      <w:proofErr w:type="gramStart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оборот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</w:t>
      </w:r>
      <w:proofErr w:type="gramEnd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тельняшке, как моряк.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ать кота, скажите, как? </w:t>
      </w:r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(</w:t>
      </w:r>
      <w:proofErr w:type="spellStart"/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Матроскин</w:t>
      </w:r>
      <w:proofErr w:type="spellEnd"/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)</w:t>
      </w:r>
    </w:p>
    <w:p w:rsidR="00560FEB" w:rsidRDefault="00560FEB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знают даже </w:t>
      </w:r>
      <w:proofErr w:type="gramStart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оклашки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proofErr w:type="gramEnd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друг большой у Чебурашки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гармошку песни он поёт.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я друга каждый назовёт. </w:t>
      </w:r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(Крокодил Гена)</w:t>
      </w:r>
    </w:p>
    <w:p w:rsidR="00560FEB" w:rsidRDefault="00560FEB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остоквашино </w:t>
      </w:r>
      <w:proofErr w:type="gramStart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ёт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жбу</w:t>
      </w:r>
      <w:proofErr w:type="gramEnd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м свою несёт.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а-дом стоит у речки.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альон в ней — дядя … </w:t>
      </w:r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(Печкин)</w:t>
      </w:r>
    </w:p>
    <w:p w:rsidR="00560FEB" w:rsidRDefault="00560FEB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о знает эту сказку с </w:t>
      </w:r>
      <w:proofErr w:type="gramStart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тва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ймёт</w:t>
      </w:r>
      <w:proofErr w:type="gramEnd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 чём я говорю: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е транспортное средство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елю привезло к царю? </w:t>
      </w:r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(Печь)</w:t>
      </w:r>
    </w:p>
    <w:p w:rsidR="00560FEB" w:rsidRPr="00560FEB" w:rsidRDefault="00560FEB" w:rsidP="008C59F4">
      <w:pPr>
        <w:pStyle w:val="a5"/>
        <w:spacing w:line="360" w:lineRule="auto"/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ть твердит, что он — </w:t>
      </w:r>
      <w:proofErr w:type="gramStart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так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падал</w:t>
      </w:r>
      <w:proofErr w:type="gramEnd"/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раз впросак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о он — большой зазнайка,</w:t>
      </w:r>
      <w:r w:rsidRPr="00560F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60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зовут его … </w:t>
      </w:r>
      <w:r w:rsidRPr="00560FE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</w:t>
      </w:r>
      <w:r w:rsidRPr="00560FEB">
        <w:rPr>
          <w:rStyle w:val="a9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Незнайка)</w:t>
      </w:r>
    </w:p>
    <w:p w:rsidR="004A5779" w:rsidRDefault="00560FEB" w:rsidP="004A577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то сказал?</w:t>
      </w:r>
    </w:p>
    <w:p w:rsidR="00560FEB" w:rsidRPr="004A5779" w:rsidRDefault="00560FEB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Tаити, Tаити… Не были мы ни в какой Таити! Нас и здесь неплохо кормят. </w:t>
      </w:r>
      <w:r w:rsidR="00B129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Кот</w:t>
      </w:r>
      <w:r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«Возвращение блудного попугая»)</w:t>
      </w:r>
    </w:p>
    <w:p w:rsidR="004A5779" w:rsidRPr="004A5779" w:rsidRDefault="00560FEB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0F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бяда, бяда. Разорение. Запасы не меряны. Убытки не считаны. Разоримся </w:t>
      </w:r>
      <w:r w:rsidR="00B129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>по миру пойдем.</w:t>
      </w:r>
      <w:r w:rsidR="004A5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5779"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Домовёнок Кузя - «Приключения домовенка Кузи»)</w:t>
      </w:r>
    </w:p>
    <w:p w:rsidR="004A5779" w:rsidRDefault="004A5779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>Никто не может грустить, когда у него есть воздушный шарик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Пятачок - «Винни-Пух и все-все-все»)</w:t>
      </w:r>
    </w:p>
    <w:p w:rsidR="004A5779" w:rsidRDefault="004A5779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устяки, дело-то житейское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Малыш - «Малыш и Карлсон, «Карлсон вернулся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4A5779" w:rsidRDefault="004A5779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давайте жить дружно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Леопольд - «Кот Леопольд»)</w:t>
      </w:r>
    </w:p>
    <w:p w:rsidR="004A5779" w:rsidRDefault="004A5779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>Лучший мой подарочек - это ты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Волк – «Ну, погоди!)</w:t>
      </w:r>
    </w:p>
    <w:p w:rsidR="004A5779" w:rsidRDefault="004A5779" w:rsidP="004A5779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779">
        <w:rPr>
          <w:rFonts w:ascii="Times New Roman" w:hAnsi="Times New Roman" w:cs="Times New Roman"/>
          <w:noProof/>
          <w:sz w:val="28"/>
          <w:szCs w:val="28"/>
          <w:lang w:eastAsia="ru-RU"/>
        </w:rPr>
        <w:t>Не правильно ты, дядя Федор, бутерброд ешь… Ты его колбасой кверху держишь, а надо колбасой на язык класть. Так вкуснее получится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57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Кот Матроскин - «Трое из Простоквашино»)</w:t>
      </w:r>
    </w:p>
    <w:p w:rsidR="00AB4E82" w:rsidRPr="00AB4E82" w:rsidRDefault="00AB4E82" w:rsidP="00AB4E82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B4E82">
        <w:rPr>
          <w:rFonts w:ascii="Times New Roman" w:hAnsi="Times New Roman" w:cs="Times New Roman"/>
          <w:noProof/>
          <w:sz w:val="28"/>
          <w:szCs w:val="28"/>
          <w:lang w:eastAsia="ru-RU"/>
        </w:rPr>
        <w:t>Мы строили, строили и наконец построили. Ура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B4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Чебурашка -</w:t>
      </w:r>
      <w:r w:rsidRPr="00AB4E82">
        <w:rPr>
          <w:b/>
        </w:rPr>
        <w:t xml:space="preserve"> </w:t>
      </w:r>
      <w:r w:rsidRPr="00AB4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Чебурашка и крокодил Гена»)</w:t>
      </w:r>
    </w:p>
    <w:p w:rsidR="00AB4E82" w:rsidRDefault="00AB4E82" w:rsidP="00AB4E8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етвёртый лишний.</w:t>
      </w:r>
      <w:r w:rsidR="00B129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B4E82" w:rsidRPr="00AB4E82" w:rsidRDefault="00AB4E82" w:rsidP="006612B7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B4E82">
        <w:rPr>
          <w:noProof/>
          <w:lang w:eastAsia="ru-RU"/>
        </w:rPr>
        <w:drawing>
          <wp:inline distT="0" distB="0" distL="0" distR="0">
            <wp:extent cx="1190625" cy="1114425"/>
            <wp:effectExtent l="0" t="0" r="0" b="0"/>
            <wp:docPr id="2" name="Рисунок 2" descr="C:\Users\chirip\Desktop\ВИКТОРИНА\КАРЛ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rip\Desktop\ВИКТОРИНА\КАРЛС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r="10256"/>
                    <a:stretch/>
                  </pic:blipFill>
                  <pic:spPr bwMode="auto">
                    <a:xfrm>
                      <a:off x="0" y="0"/>
                      <a:ext cx="1191099" cy="11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E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4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" cy="1321350"/>
            <wp:effectExtent l="0" t="0" r="0" b="0"/>
            <wp:docPr id="3" name="Рисунок 3" descr="C:\Users\chirip\Desktop\ВИКТОРИНА\НЕ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rip\Desktop\ВИКТОРИНА\НЕЗНАЙ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9" cy="13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6612B7" w:rsidRPr="006612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33475" cy="1349375"/>
            <wp:effectExtent l="0" t="0" r="0" b="0"/>
            <wp:docPr id="6" name="Рисунок 6" descr="C:\Users\chirip\Desktop\К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rip\Desktop\КИС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r="25834"/>
                    <a:stretch/>
                  </pic:blipFill>
                  <pic:spPr bwMode="auto">
                    <a:xfrm>
                      <a:off x="0" y="0"/>
                      <a:ext cx="1160690" cy="13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2B7" w:rsidRPr="006612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12B7" w:rsidRPr="006612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65893" cy="1343025"/>
            <wp:effectExtent l="0" t="0" r="0" b="0"/>
            <wp:docPr id="7" name="Рисунок 7" descr="C:\Users\chirip\Desktop\ВИКТОРИНА\КОТ МАТРОС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rip\Desktop\ВИКТОРИНА\КОТ МАТРОСКИ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19" cy="13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82" w:rsidRPr="00AB4E82" w:rsidRDefault="00AB4E82" w:rsidP="00AB4E82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5779" w:rsidRDefault="004A5779" w:rsidP="004A5779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12B7" w:rsidRPr="004A5779" w:rsidRDefault="006612B7" w:rsidP="004A5779">
      <w:pPr>
        <w:pStyle w:val="a5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8135" cy="1133475"/>
            <wp:effectExtent l="0" t="0" r="0" b="0"/>
            <wp:docPr id="8" name="Рисунок 8" descr="C:\Users\chirip\Desktop\ВИКТОРИНА\ЛЬВЁ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rip\Desktop\ВИКТОРИНА\ЛЬВЁН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97" cy="11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492" cy="1214560"/>
            <wp:effectExtent l="0" t="0" r="0" b="0"/>
            <wp:docPr id="9" name="Рисунок 9" descr="C:\Users\chirip\Desktop\ВИКТОРИНА\Сад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rip\Desktop\ВИКТОРИНА\Садов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7855" r="8912" b="18585"/>
                    <a:stretch/>
                  </pic:blipFill>
                  <pic:spPr bwMode="auto">
                    <a:xfrm>
                      <a:off x="0" y="0"/>
                      <a:ext cx="1270677" cy="13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317" cy="1209675"/>
            <wp:effectExtent l="0" t="0" r="0" b="0"/>
            <wp:docPr id="10" name="Рисунок 10" descr="C:\Users\chirip\Desktop\ВИКТОРИНА\ЧЕБУР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irip\Desktop\ВИКТОРИНА\ЧЕБУРАШ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r="14091"/>
                    <a:stretch/>
                  </pic:blipFill>
                  <pic:spPr bwMode="auto">
                    <a:xfrm>
                      <a:off x="0" y="0"/>
                      <a:ext cx="898821" cy="12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180311"/>
            <wp:effectExtent l="0" t="0" r="0" b="0"/>
            <wp:docPr id="12" name="Рисунок 12" descr="C:\Users\chirip\Desktop\ВИКТОРИНА\2013b05770c73133df84dfeadd01b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rip\Desktop\ВИКТОРИНА\2013b05770c73133df84dfeadd01b9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62" cy="12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65" w:rsidRPr="00EB4E65" w:rsidRDefault="006612B7" w:rsidP="00EB4E6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 какого мультфильма песня?</w:t>
      </w:r>
      <w:r w:rsidR="00EB4E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B4E65" w:rsidRPr="00EB4E65">
        <w:rPr>
          <w:rFonts w:ascii="Times New Roman" w:hAnsi="Times New Roman" w:cs="Times New Roman"/>
          <w:noProof/>
          <w:sz w:val="28"/>
          <w:szCs w:val="28"/>
          <w:lang w:eastAsia="ru-RU"/>
        </w:rPr>
        <w:t>(Включаются фрагменты песен)</w:t>
      </w:r>
    </w:p>
    <w:p w:rsidR="00113539" w:rsidRDefault="00113539" w:rsidP="00113539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1135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Кабы не было зимы»</w:t>
      </w:r>
      <w:r w:rsidR="00EB4E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«Зима в Простоквашино»)</w:t>
      </w:r>
    </w:p>
    <w:p w:rsidR="00EB4E65" w:rsidRDefault="00EB4E65" w:rsidP="00EB4E65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B4E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есенка мамонтенка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«Мама для мамонтёнка»)</w:t>
      </w:r>
    </w:p>
    <w:p w:rsidR="00EB4E65" w:rsidRDefault="00EB4E65" w:rsidP="00EB4E65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B4E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Колыбельная медведицы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«Умка»)</w:t>
      </w:r>
    </w:p>
    <w:p w:rsidR="00EB4E65" w:rsidRDefault="00EB4E65" w:rsidP="00EB4E65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B4E6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есенка Винни-Пуха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«Винни – Пух»)</w:t>
      </w:r>
    </w:p>
    <w:p w:rsidR="00EB4E65" w:rsidRDefault="00EB4E65" w:rsidP="00EB4E65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есенка крокодила Гены» («Чебурашка и крокодил Гена»)</w:t>
      </w:r>
    </w:p>
    <w:p w:rsidR="00560FEB" w:rsidRPr="00265689" w:rsidRDefault="00EB4E65" w:rsidP="00265689">
      <w:pPr>
        <w:shd w:val="clear" w:color="auto" w:fill="FFFFFF"/>
        <w:spacing w:after="375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Что такое Новый год?» («Кто придёт на Новый год</w:t>
      </w:r>
      <w:r w:rsidR="0026568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)</w:t>
      </w:r>
    </w:p>
    <w:sectPr w:rsidR="00560FEB" w:rsidRPr="00265689" w:rsidSect="00620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7761"/>
    <w:multiLevelType w:val="hybridMultilevel"/>
    <w:tmpl w:val="F9E0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33A1"/>
    <w:multiLevelType w:val="hybridMultilevel"/>
    <w:tmpl w:val="765AE966"/>
    <w:lvl w:ilvl="0" w:tplc="265AC18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B82"/>
    <w:rsid w:val="00012BAF"/>
    <w:rsid w:val="00017108"/>
    <w:rsid w:val="00021A1B"/>
    <w:rsid w:val="0004472F"/>
    <w:rsid w:val="00045C7E"/>
    <w:rsid w:val="00091EF1"/>
    <w:rsid w:val="000A1975"/>
    <w:rsid w:val="000A52BE"/>
    <w:rsid w:val="000C08A0"/>
    <w:rsid w:val="000E0F71"/>
    <w:rsid w:val="000F16AB"/>
    <w:rsid w:val="00105815"/>
    <w:rsid w:val="00113539"/>
    <w:rsid w:val="00137CD6"/>
    <w:rsid w:val="001417A5"/>
    <w:rsid w:val="00142F67"/>
    <w:rsid w:val="00145E81"/>
    <w:rsid w:val="00176740"/>
    <w:rsid w:val="0018562F"/>
    <w:rsid w:val="00192A67"/>
    <w:rsid w:val="001C101F"/>
    <w:rsid w:val="002115AA"/>
    <w:rsid w:val="002168E7"/>
    <w:rsid w:val="002537DC"/>
    <w:rsid w:val="00265689"/>
    <w:rsid w:val="00311CF2"/>
    <w:rsid w:val="00370377"/>
    <w:rsid w:val="0038472D"/>
    <w:rsid w:val="003A4396"/>
    <w:rsid w:val="003B2AB5"/>
    <w:rsid w:val="003B3215"/>
    <w:rsid w:val="003C7606"/>
    <w:rsid w:val="003D63CB"/>
    <w:rsid w:val="003E4293"/>
    <w:rsid w:val="003E6642"/>
    <w:rsid w:val="003F280C"/>
    <w:rsid w:val="00405E54"/>
    <w:rsid w:val="00416261"/>
    <w:rsid w:val="0042724C"/>
    <w:rsid w:val="00444624"/>
    <w:rsid w:val="004706DA"/>
    <w:rsid w:val="00474EFB"/>
    <w:rsid w:val="004909BA"/>
    <w:rsid w:val="004932D2"/>
    <w:rsid w:val="004A5779"/>
    <w:rsid w:val="004A75E7"/>
    <w:rsid w:val="004B1083"/>
    <w:rsid w:val="004D5614"/>
    <w:rsid w:val="00512162"/>
    <w:rsid w:val="00520C67"/>
    <w:rsid w:val="00560FEB"/>
    <w:rsid w:val="0056259D"/>
    <w:rsid w:val="00563280"/>
    <w:rsid w:val="00574909"/>
    <w:rsid w:val="00581938"/>
    <w:rsid w:val="005A687D"/>
    <w:rsid w:val="005D5243"/>
    <w:rsid w:val="005F30F3"/>
    <w:rsid w:val="00601FAD"/>
    <w:rsid w:val="00613FCC"/>
    <w:rsid w:val="00620A40"/>
    <w:rsid w:val="00647E82"/>
    <w:rsid w:val="006612B7"/>
    <w:rsid w:val="006770F2"/>
    <w:rsid w:val="006D0DE4"/>
    <w:rsid w:val="006E1445"/>
    <w:rsid w:val="006E5540"/>
    <w:rsid w:val="00703DE8"/>
    <w:rsid w:val="0071231F"/>
    <w:rsid w:val="00715041"/>
    <w:rsid w:val="00721006"/>
    <w:rsid w:val="00747C27"/>
    <w:rsid w:val="00751CA0"/>
    <w:rsid w:val="00751F39"/>
    <w:rsid w:val="00754408"/>
    <w:rsid w:val="00787788"/>
    <w:rsid w:val="007923DB"/>
    <w:rsid w:val="007A3167"/>
    <w:rsid w:val="007C40E4"/>
    <w:rsid w:val="007D7ED3"/>
    <w:rsid w:val="007E3D4A"/>
    <w:rsid w:val="007E650C"/>
    <w:rsid w:val="007E7B2A"/>
    <w:rsid w:val="00817FA9"/>
    <w:rsid w:val="008328F4"/>
    <w:rsid w:val="0084244E"/>
    <w:rsid w:val="008A28D0"/>
    <w:rsid w:val="008A2A37"/>
    <w:rsid w:val="008A56EA"/>
    <w:rsid w:val="008B2D40"/>
    <w:rsid w:val="008C59F4"/>
    <w:rsid w:val="008D2198"/>
    <w:rsid w:val="008D5E9B"/>
    <w:rsid w:val="008E1D71"/>
    <w:rsid w:val="008E355A"/>
    <w:rsid w:val="008E61FA"/>
    <w:rsid w:val="008F58C1"/>
    <w:rsid w:val="008F6A98"/>
    <w:rsid w:val="00902442"/>
    <w:rsid w:val="009104B1"/>
    <w:rsid w:val="00921A68"/>
    <w:rsid w:val="009467DE"/>
    <w:rsid w:val="00950245"/>
    <w:rsid w:val="00952151"/>
    <w:rsid w:val="009838EA"/>
    <w:rsid w:val="00985B4A"/>
    <w:rsid w:val="009A6A82"/>
    <w:rsid w:val="009B0FDD"/>
    <w:rsid w:val="009B3AED"/>
    <w:rsid w:val="009B5646"/>
    <w:rsid w:val="009C033D"/>
    <w:rsid w:val="009E4530"/>
    <w:rsid w:val="009E4FE0"/>
    <w:rsid w:val="009F086B"/>
    <w:rsid w:val="00A11B38"/>
    <w:rsid w:val="00A201E2"/>
    <w:rsid w:val="00A22A73"/>
    <w:rsid w:val="00A42672"/>
    <w:rsid w:val="00A81EA7"/>
    <w:rsid w:val="00A86EF9"/>
    <w:rsid w:val="00A97741"/>
    <w:rsid w:val="00AB4E82"/>
    <w:rsid w:val="00AC1E3A"/>
    <w:rsid w:val="00AC1FCB"/>
    <w:rsid w:val="00AD14B7"/>
    <w:rsid w:val="00AD5AEF"/>
    <w:rsid w:val="00B03085"/>
    <w:rsid w:val="00B046D7"/>
    <w:rsid w:val="00B1291E"/>
    <w:rsid w:val="00B12953"/>
    <w:rsid w:val="00B150F5"/>
    <w:rsid w:val="00B5026A"/>
    <w:rsid w:val="00B664C4"/>
    <w:rsid w:val="00B70564"/>
    <w:rsid w:val="00B72391"/>
    <w:rsid w:val="00B93D30"/>
    <w:rsid w:val="00B94421"/>
    <w:rsid w:val="00BA2568"/>
    <w:rsid w:val="00BB03C3"/>
    <w:rsid w:val="00BB1DCB"/>
    <w:rsid w:val="00BD5032"/>
    <w:rsid w:val="00C1483D"/>
    <w:rsid w:val="00C204C5"/>
    <w:rsid w:val="00C25048"/>
    <w:rsid w:val="00C70E1C"/>
    <w:rsid w:val="00C72828"/>
    <w:rsid w:val="00C72EA9"/>
    <w:rsid w:val="00C74679"/>
    <w:rsid w:val="00C93190"/>
    <w:rsid w:val="00CD15F6"/>
    <w:rsid w:val="00CD3093"/>
    <w:rsid w:val="00D1420F"/>
    <w:rsid w:val="00D207B4"/>
    <w:rsid w:val="00D34C88"/>
    <w:rsid w:val="00D3646E"/>
    <w:rsid w:val="00D43B82"/>
    <w:rsid w:val="00D53D9F"/>
    <w:rsid w:val="00D5622B"/>
    <w:rsid w:val="00D823FA"/>
    <w:rsid w:val="00D9391A"/>
    <w:rsid w:val="00DE51C8"/>
    <w:rsid w:val="00DE62AE"/>
    <w:rsid w:val="00DE6E6B"/>
    <w:rsid w:val="00DE791A"/>
    <w:rsid w:val="00DF74DB"/>
    <w:rsid w:val="00E15C63"/>
    <w:rsid w:val="00E1786F"/>
    <w:rsid w:val="00E31388"/>
    <w:rsid w:val="00E337B7"/>
    <w:rsid w:val="00E52C06"/>
    <w:rsid w:val="00E65B8E"/>
    <w:rsid w:val="00E66A34"/>
    <w:rsid w:val="00E66BB0"/>
    <w:rsid w:val="00E70FBF"/>
    <w:rsid w:val="00E83636"/>
    <w:rsid w:val="00EB4E65"/>
    <w:rsid w:val="00EC6026"/>
    <w:rsid w:val="00ED5F62"/>
    <w:rsid w:val="00EE5FA7"/>
    <w:rsid w:val="00EE6821"/>
    <w:rsid w:val="00EF5129"/>
    <w:rsid w:val="00EF741B"/>
    <w:rsid w:val="00F14671"/>
    <w:rsid w:val="00F219BB"/>
    <w:rsid w:val="00F25D65"/>
    <w:rsid w:val="00F2740E"/>
    <w:rsid w:val="00F3451D"/>
    <w:rsid w:val="00F34B96"/>
    <w:rsid w:val="00F5584A"/>
    <w:rsid w:val="00F63C13"/>
    <w:rsid w:val="00F6627B"/>
    <w:rsid w:val="00F76E14"/>
    <w:rsid w:val="00FB2D5A"/>
    <w:rsid w:val="00FB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2A8377B-82B3-4B84-84C6-432EEAE9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84A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rsid w:val="0010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101F"/>
    <w:rPr>
      <w:color w:val="0000FF" w:themeColor="hyperlink"/>
      <w:u w:val="single"/>
    </w:rPr>
  </w:style>
  <w:style w:type="paragraph" w:customStyle="1" w:styleId="c45">
    <w:name w:val="c45"/>
    <w:basedOn w:val="a"/>
    <w:rsid w:val="00F2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19BB"/>
  </w:style>
  <w:style w:type="character" w:customStyle="1" w:styleId="c85">
    <w:name w:val="c85"/>
    <w:basedOn w:val="a0"/>
    <w:rsid w:val="00F219BB"/>
  </w:style>
  <w:style w:type="paragraph" w:customStyle="1" w:styleId="c28">
    <w:name w:val="c28"/>
    <w:basedOn w:val="a"/>
    <w:rsid w:val="00F2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19BB"/>
  </w:style>
  <w:style w:type="paragraph" w:customStyle="1" w:styleId="c16">
    <w:name w:val="c16"/>
    <w:basedOn w:val="a"/>
    <w:rsid w:val="00F2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2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9BB"/>
  </w:style>
  <w:style w:type="paragraph" w:customStyle="1" w:styleId="c8">
    <w:name w:val="c8"/>
    <w:basedOn w:val="a"/>
    <w:rsid w:val="00F2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4C88"/>
    <w:rPr>
      <w:b/>
      <w:bCs/>
    </w:rPr>
  </w:style>
  <w:style w:type="character" w:styleId="a9">
    <w:name w:val="Emphasis"/>
    <w:basedOn w:val="a0"/>
    <w:uiPriority w:val="20"/>
    <w:qFormat/>
    <w:rsid w:val="008C5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F72D-27BA-4DD7-B3AF-EE72DCA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 Windows</cp:lastModifiedBy>
  <cp:revision>47</cp:revision>
  <cp:lastPrinted>2022-11-22T13:20:00Z</cp:lastPrinted>
  <dcterms:created xsi:type="dcterms:W3CDTF">2018-05-14T06:57:00Z</dcterms:created>
  <dcterms:modified xsi:type="dcterms:W3CDTF">2022-12-12T11:45:00Z</dcterms:modified>
</cp:coreProperties>
</file>